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31AE" w14:textId="4CC4D41C" w:rsidR="001B659B" w:rsidRDefault="00D1288E" w:rsidP="00D1288E">
      <w:pPr>
        <w:spacing w:before="360" w:after="240" w:line="240" w:lineRule="auto"/>
        <w:jc w:val="center"/>
        <w:rPr>
          <w:b/>
          <w:sz w:val="28"/>
          <w:szCs w:val="32"/>
        </w:rPr>
      </w:pPr>
      <w:bookmarkStart w:id="0" w:name="_GoBack"/>
      <w:r w:rsidRPr="00D1288E">
        <w:rPr>
          <w:b/>
          <w:sz w:val="28"/>
          <w:szCs w:val="32"/>
        </w:rPr>
        <w:t>Hajdú-Bihar megyét is elérte a madárinfluenza járvány</w:t>
      </w:r>
    </w:p>
    <w:bookmarkEnd w:id="0"/>
    <w:p w14:paraId="73B8F825" w14:textId="77777777" w:rsidR="00722BBA" w:rsidRDefault="00722BBA" w:rsidP="00DC5D82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62D9B8BD" w14:textId="048F23A4" w:rsidR="001B659B" w:rsidRPr="001B659B" w:rsidRDefault="00D1288E" w:rsidP="001B659B">
      <w:pPr>
        <w:spacing w:line="240" w:lineRule="auto"/>
        <w:rPr>
          <w:b/>
          <w:sz w:val="24"/>
          <w:szCs w:val="24"/>
        </w:rPr>
      </w:pPr>
      <w:r w:rsidRPr="00D1288E">
        <w:rPr>
          <w:b/>
          <w:sz w:val="24"/>
          <w:szCs w:val="24"/>
        </w:rPr>
        <w:t xml:space="preserve">Egy Hajdú-Bihar megyei, több mint 25 000 egyedet tartó </w:t>
      </w:r>
      <w:proofErr w:type="spellStart"/>
      <w:r w:rsidRPr="00D1288E">
        <w:rPr>
          <w:b/>
          <w:sz w:val="24"/>
          <w:szCs w:val="24"/>
        </w:rPr>
        <w:t>tenyészpulyka</w:t>
      </w:r>
      <w:proofErr w:type="spellEnd"/>
      <w:r w:rsidRPr="00D1288E">
        <w:rPr>
          <w:b/>
          <w:sz w:val="24"/>
          <w:szCs w:val="24"/>
        </w:rPr>
        <w:t xml:space="preserve"> telep állatainál is igazolta a magas </w:t>
      </w:r>
      <w:proofErr w:type="spellStart"/>
      <w:r w:rsidRPr="00D1288E">
        <w:rPr>
          <w:b/>
          <w:sz w:val="24"/>
          <w:szCs w:val="24"/>
        </w:rPr>
        <w:t>patogenitású</w:t>
      </w:r>
      <w:proofErr w:type="spellEnd"/>
      <w:r w:rsidRPr="00D1288E">
        <w:rPr>
          <w:b/>
          <w:sz w:val="24"/>
          <w:szCs w:val="24"/>
        </w:rPr>
        <w:t xml:space="preserve"> madárinfluenza vírus jelenlétét a Nemzeti Élelmiszerlánc-biztonsági Hivatal (Nébih) laboratóriuma. Ezzel újabb megye vált fertőzötté a 2022-es őszi járványban. A védő- és megfigyelési körzetek kijelölése megtörtént, valamint a partnerországok is értesítést kaptak a kitörésről.</w:t>
      </w:r>
    </w:p>
    <w:p w14:paraId="2EC84A75" w14:textId="77777777" w:rsidR="00D1288E" w:rsidRPr="00D1288E" w:rsidRDefault="00D1288E" w:rsidP="00D1288E">
      <w:pPr>
        <w:pStyle w:val="NormlWeb"/>
        <w:spacing w:before="120" w:after="0" w:line="240" w:lineRule="auto"/>
      </w:pPr>
      <w:r w:rsidRPr="00D1288E">
        <w:t xml:space="preserve">A Hajdú-Bihar megyei Nádudvar településen található, 25 812 </w:t>
      </w:r>
      <w:proofErr w:type="spellStart"/>
      <w:r w:rsidRPr="00D1288E">
        <w:t>tenyészpulykát</w:t>
      </w:r>
      <w:proofErr w:type="spellEnd"/>
      <w:r w:rsidRPr="00D1288E">
        <w:t xml:space="preserve"> számláló telepen a megemelkedett elhullás, az állatok levertsége, valamint víz- és takarmányfogyasztásuk csökkenése hívta fel az állattartó figyelmét a madárinfluenza esetleges megjelenésére. A Nébih laboratóriuma végül igazolta a vírus H5N1 altípusának jelenlétét az állományban.</w:t>
      </w:r>
    </w:p>
    <w:p w14:paraId="54DD2639" w14:textId="77777777" w:rsidR="00D1288E" w:rsidRPr="00D1288E" w:rsidRDefault="00D1288E" w:rsidP="00D1288E">
      <w:pPr>
        <w:pStyle w:val="NormlWeb"/>
        <w:spacing w:before="120" w:after="0" w:line="240" w:lineRule="auto"/>
      </w:pPr>
      <w:r w:rsidRPr="00D1288E">
        <w:t xml:space="preserve">Az állategészségügyi szakemberek az érintett állomány felszámolását megkezdték, a gazdaság körül pedig kijelölték a 3 km </w:t>
      </w:r>
      <w:proofErr w:type="spellStart"/>
      <w:r w:rsidRPr="00D1288E">
        <w:t>sugarú</w:t>
      </w:r>
      <w:proofErr w:type="spellEnd"/>
      <w:r w:rsidRPr="00D1288E">
        <w:t xml:space="preserve"> védőkörzetet, valamint a 10 km </w:t>
      </w:r>
      <w:proofErr w:type="spellStart"/>
      <w:r w:rsidRPr="00D1288E">
        <w:t>sugarú</w:t>
      </w:r>
      <w:proofErr w:type="spellEnd"/>
      <w:r w:rsidRPr="00D1288E">
        <w:t xml:space="preserve"> megfigyelési körzetet.</w:t>
      </w:r>
    </w:p>
    <w:p w14:paraId="431029A1" w14:textId="77777777" w:rsidR="00D1288E" w:rsidRPr="00D1288E" w:rsidRDefault="00D1288E" w:rsidP="00D1288E">
      <w:pPr>
        <w:pStyle w:val="NormlWeb"/>
        <w:spacing w:before="120" w:after="0" w:line="240" w:lineRule="auto"/>
      </w:pPr>
      <w:r w:rsidRPr="00D1288E">
        <w:t>Bács-Kiskun és Csongrád-Csanád megye mentes területein továbbra is érvényben vannak a korábban bevezetett korlátozások, valamint a kötelező tamponvizsgálatok. Emellett az ország teljes területén kötelező a tamponvizsgálat a víziszárnyasok technológiai mozgatását megelőzően.</w:t>
      </w:r>
    </w:p>
    <w:p w14:paraId="5E19E5EB" w14:textId="77777777" w:rsidR="00D1288E" w:rsidRPr="00D1288E" w:rsidRDefault="00D1288E" w:rsidP="00D1288E">
      <w:pPr>
        <w:pStyle w:val="NormlWeb"/>
        <w:spacing w:before="120" w:after="0" w:line="240" w:lineRule="auto"/>
      </w:pPr>
      <w:r w:rsidRPr="00D1288E">
        <w:t>A Nébih laboratóriuma Debrecenben begyűjtött vadmadárbélsár-mintákból szintén kimutatta a vírus jelenlétét. Ezen eredmények is alátámasztják, hogy az állományok zártan tartása és a járványvédelmi előírások szigorú betartása kiemelten fontos, mivel csak ezekkel csökkenthető annak kockázata, hogy a baromfiállományok fertőzött vadmadarakkal érintkezzenek.</w:t>
      </w:r>
    </w:p>
    <w:p w14:paraId="167B0CD7" w14:textId="61CA8262" w:rsidR="0083454A" w:rsidRDefault="00D1288E" w:rsidP="00D1288E">
      <w:pPr>
        <w:pStyle w:val="NormlWeb"/>
        <w:spacing w:before="120" w:after="0" w:line="240" w:lineRule="auto"/>
      </w:pPr>
      <w:r w:rsidRPr="00D1288E">
        <w:t xml:space="preserve">A madárinfluenza kitörésekről és a nemzetközi kereskedelmet érintő aktuális információkról a Nébih madárinfluenza aloldalán tájékozódhatnak: </w:t>
      </w:r>
      <w:hyperlink r:id="rId11" w:history="1">
        <w:r w:rsidRPr="00D1288E">
          <w:rPr>
            <w:rStyle w:val="Hiperhivatkozs"/>
          </w:rPr>
          <w:t>https://portal.nebih.gov.hu/madarinfluenza</w:t>
        </w:r>
      </w:hyperlink>
      <w:r w:rsidRPr="00D1288E">
        <w:t xml:space="preserve"> </w:t>
      </w:r>
    </w:p>
    <w:p w14:paraId="20E9535F" w14:textId="77BF6D98" w:rsidR="00555F98" w:rsidRDefault="005C39A3" w:rsidP="00D1288E">
      <w:pPr>
        <w:spacing w:before="480"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</w:t>
      </w:r>
      <w:r w:rsidR="005267C3">
        <w:rPr>
          <w:sz w:val="24"/>
          <w:szCs w:val="24"/>
        </w:rPr>
        <w:t xml:space="preserve">december </w:t>
      </w:r>
      <w:r w:rsidR="00D1288E">
        <w:rPr>
          <w:sz w:val="24"/>
          <w:szCs w:val="24"/>
        </w:rPr>
        <w:t>20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05DC" w14:textId="77777777" w:rsidR="00340B46" w:rsidRDefault="00340B46" w:rsidP="00D37AC1">
      <w:pPr>
        <w:spacing w:after="0" w:line="240" w:lineRule="auto"/>
      </w:pPr>
      <w:r>
        <w:separator/>
      </w:r>
    </w:p>
  </w:endnote>
  <w:endnote w:type="continuationSeparator" w:id="0">
    <w:p w14:paraId="071CA010" w14:textId="77777777" w:rsidR="00340B46" w:rsidRDefault="00340B46" w:rsidP="00D37AC1">
      <w:pPr>
        <w:spacing w:after="0" w:line="240" w:lineRule="auto"/>
      </w:pPr>
      <w:r>
        <w:continuationSeparator/>
      </w:r>
    </w:p>
  </w:endnote>
  <w:endnote w:type="continuationNotice" w:id="1">
    <w:p w14:paraId="44230638" w14:textId="77777777" w:rsidR="00340B46" w:rsidRDefault="0034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7663" w14:textId="77777777" w:rsidR="00340B46" w:rsidRDefault="00340B46" w:rsidP="00D37AC1">
      <w:pPr>
        <w:spacing w:after="0" w:line="240" w:lineRule="auto"/>
      </w:pPr>
      <w:r>
        <w:separator/>
      </w:r>
    </w:p>
  </w:footnote>
  <w:footnote w:type="continuationSeparator" w:id="0">
    <w:p w14:paraId="7FA3E878" w14:textId="77777777" w:rsidR="00340B46" w:rsidRDefault="00340B46" w:rsidP="00D37AC1">
      <w:pPr>
        <w:spacing w:after="0" w:line="240" w:lineRule="auto"/>
      </w:pPr>
      <w:r>
        <w:continuationSeparator/>
      </w:r>
    </w:p>
  </w:footnote>
  <w:footnote w:type="continuationNotice" w:id="1">
    <w:p w14:paraId="61657252" w14:textId="77777777" w:rsidR="00340B46" w:rsidRDefault="00340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f1e43418-51b9-4e0d-8270-1d96a4c55ed3"/>
    <ds:schemaRef ds:uri="http://schemas.microsoft.com/office/2006/metadata/properties"/>
    <ds:schemaRef ds:uri="http://schemas.microsoft.com/office/infopath/2007/PartnerControls"/>
    <ds:schemaRef ds:uri="91fd1d77-cbd7-43e5-b493-64bd350b8ad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D9FF6-E3FE-4820-8A0C-A17F5D3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3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2-12-20T06:36:00Z</dcterms:created>
  <dcterms:modified xsi:type="dcterms:W3CDTF">2022-12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